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9B6" w:rsidRPr="00F40ED0" w:rsidRDefault="004059B6" w:rsidP="004059B6">
      <w:pPr>
        <w:spacing w:after="0" w:line="240" w:lineRule="auto"/>
        <w:ind w:left="4248"/>
        <w:rPr>
          <w:rFonts w:ascii="Times New Roman" w:eastAsia="Times New Roman" w:hAnsi="Times New Roman" w:cs="Times New Roman"/>
          <w:lang w:val="uk-UA" w:eastAsia="ru-RU"/>
        </w:rPr>
      </w:pPr>
      <w:r w:rsidRPr="003F5085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21DD671" wp14:editId="5DB885FD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085">
        <w:rPr>
          <w:rFonts w:ascii="Calibri" w:eastAsia="Times New Roman" w:hAnsi="Calibri" w:cs="Times New Roman"/>
          <w:b/>
          <w:sz w:val="24"/>
          <w:szCs w:val="24"/>
          <w:lang w:val="uk-UA" w:eastAsia="ru-RU"/>
        </w:rPr>
        <w:t xml:space="preserve">                                                              </w:t>
      </w:r>
      <w:r w:rsidRPr="003F5085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</w:p>
    <w:p w:rsidR="004059B6" w:rsidRPr="003F5085" w:rsidRDefault="004059B6" w:rsidP="0040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4059B6" w:rsidRPr="003F5085" w:rsidRDefault="004059B6" w:rsidP="0040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4059B6" w:rsidRPr="003F5085" w:rsidRDefault="004059B6" w:rsidP="00405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4059B6" w:rsidRPr="003F5085" w:rsidRDefault="004059B6" w:rsidP="004059B6">
      <w:pPr>
        <w:keepNext/>
        <w:spacing w:after="0" w:line="240" w:lineRule="auto"/>
        <w:ind w:left="1416"/>
        <w:outlineLvl w:val="0"/>
        <w:rPr>
          <w:rFonts w:ascii="Tms Rmn" w:eastAsia="Arial Unicode MS" w:hAnsi="Tms Rmn" w:cs="Arial Unicode MS"/>
          <w:b/>
          <w:bCs/>
          <w:sz w:val="32"/>
          <w:szCs w:val="32"/>
          <w:lang w:val="uk-UA" w:eastAsia="ru-RU"/>
        </w:rPr>
      </w:pPr>
      <w:r w:rsidRPr="003F5085">
        <w:rPr>
          <w:rFonts w:ascii="Calibri" w:eastAsia="Arial Unicode MS" w:hAnsi="Calibri" w:cs="Arial Unicode MS"/>
          <w:b/>
          <w:bCs/>
          <w:sz w:val="32"/>
          <w:szCs w:val="32"/>
          <w:lang w:val="uk-UA" w:eastAsia="ru-RU"/>
        </w:rPr>
        <w:t xml:space="preserve">        </w:t>
      </w:r>
      <w:r w:rsidRPr="003F5085">
        <w:rPr>
          <w:rFonts w:ascii="Tms Rmn" w:eastAsia="Arial Unicode MS" w:hAnsi="Tms Rmn" w:cs="Arial Unicode MS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4059B6" w:rsidRPr="003F5085" w:rsidRDefault="00D8481C" w:rsidP="00405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softHyphen/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softHyphen/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softHyphen/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softHyphen/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softHyphen/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softHyphen/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softHyphen/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softHyphen/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softHyphen/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softHyphen/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softHyphen/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softHyphen/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softHyphen/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softHyphen/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softHyphen/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softHyphen/>
        <w:t xml:space="preserve">41 </w:t>
      </w:r>
      <w:proofErr w:type="spellStart"/>
      <w:r w:rsidR="004059B6" w:rsidRPr="003F5085">
        <w:rPr>
          <w:rFonts w:ascii="Times New Roman" w:eastAsia="Times New Roman" w:hAnsi="Times New Roman" w:cs="Times New Roman"/>
          <w:sz w:val="32"/>
          <w:szCs w:val="24"/>
          <w:lang w:eastAsia="ru-RU"/>
        </w:rPr>
        <w:t>сесія</w:t>
      </w:r>
      <w:proofErr w:type="spellEnd"/>
      <w:r w:rsidR="004059B6" w:rsidRPr="003F508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4059B6" w:rsidRPr="003F508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</w:t>
      </w:r>
      <w:r w:rsidR="004059B6" w:rsidRPr="003F508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proofErr w:type="spellStart"/>
      <w:r w:rsidR="004059B6" w:rsidRPr="003F5085">
        <w:rPr>
          <w:rFonts w:ascii="Times New Roman" w:eastAsia="Times New Roman" w:hAnsi="Times New Roman" w:cs="Times New Roman"/>
          <w:sz w:val="32"/>
          <w:szCs w:val="24"/>
          <w:lang w:eastAsia="ru-RU"/>
        </w:rPr>
        <w:t>скликання</w:t>
      </w:r>
      <w:proofErr w:type="spellEnd"/>
    </w:p>
    <w:p w:rsidR="004059B6" w:rsidRPr="003F5085" w:rsidRDefault="004059B6" w:rsidP="00405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9B6" w:rsidRPr="003F5085" w:rsidRDefault="004059B6" w:rsidP="0040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F508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3F508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3F508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4059B6" w:rsidRPr="003F5085" w:rsidRDefault="004059B6" w:rsidP="0040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9B6" w:rsidRPr="003F5085" w:rsidRDefault="004059B6" w:rsidP="00405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 w:rsidRPr="00D848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ід</w:t>
      </w:r>
      <w:proofErr w:type="spellEnd"/>
      <w:r w:rsidRPr="00D848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8481C" w:rsidRPr="00D8481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08 серпня </w:t>
      </w:r>
      <w:r w:rsidRPr="00D848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8 р.</w:t>
      </w:r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3F5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.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ин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8481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8-4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/2018</w:t>
      </w:r>
    </w:p>
    <w:p w:rsidR="004059B6" w:rsidRPr="003F5085" w:rsidRDefault="004059B6" w:rsidP="00405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268B" w:rsidRDefault="004059B6" w:rsidP="00E4268B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я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</w:t>
      </w:r>
      <w:proofErr w:type="spellEnd"/>
      <w:r w:rsidR="00E42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7B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</w:t>
      </w:r>
      <w:r w:rsidR="00E42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F7B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F7B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кту</w:t>
      </w:r>
      <w:proofErr w:type="spellEnd"/>
      <w:r w:rsidR="007F7B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</w:t>
      </w:r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Міська </w:t>
      </w:r>
    </w:p>
    <w:p w:rsidR="00E4268B" w:rsidRDefault="00E4268B" w:rsidP="00E4268B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а </w:t>
      </w:r>
      <w:proofErr w:type="spellStart"/>
      <w:r w:rsidR="004059B6" w:rsidRPr="003F5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ізації</w:t>
      </w:r>
      <w:proofErr w:type="spellEnd"/>
      <w:r w:rsidR="004059B6" w:rsidRPr="003F5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059B6" w:rsidRPr="003F5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новажень</w:t>
      </w:r>
      <w:proofErr w:type="spellEnd"/>
      <w:r w:rsidR="004059B6" w:rsidRPr="003F5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059B6" w:rsidRPr="003F5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ської</w:t>
      </w:r>
      <w:proofErr w:type="spellEnd"/>
      <w:r w:rsidR="004059B6" w:rsidRPr="003F5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ди </w:t>
      </w:r>
    </w:p>
    <w:p w:rsidR="00E4268B" w:rsidRDefault="004059B6" w:rsidP="00E4268B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5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proofErr w:type="spellStart"/>
      <w:r w:rsidRPr="003F5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лузі</w:t>
      </w:r>
      <w:proofErr w:type="spellEnd"/>
      <w:r w:rsidRPr="003F5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их</w:t>
      </w:r>
      <w:proofErr w:type="spellEnd"/>
      <w:r w:rsidRPr="003F5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носин</w:t>
      </w:r>
      <w:proofErr w:type="spellEnd"/>
      <w:r w:rsidRPr="003F5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а 2018 </w:t>
      </w:r>
      <w:proofErr w:type="spellStart"/>
      <w:proofErr w:type="gramStart"/>
      <w:r w:rsidRPr="003F5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3F5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к</w:t>
      </w:r>
      <w:proofErr w:type="spellEnd"/>
      <w:r w:rsidR="00E4268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», </w:t>
      </w:r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68B">
        <w:rPr>
          <w:rFonts w:ascii="Times New Roman" w:hAnsi="Times New Roman"/>
          <w:sz w:val="28"/>
          <w:szCs w:val="28"/>
          <w:lang w:val="uk-UA"/>
        </w:rPr>
        <w:t xml:space="preserve">затвердженого </w:t>
      </w:r>
      <w:r w:rsidR="00E42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м Ніжинської міської </w:t>
      </w:r>
      <w:bookmarkStart w:id="0" w:name="_GoBack"/>
      <w:bookmarkEnd w:id="0"/>
      <w:r w:rsidR="00E42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від 1 грудня 2017 р. №5-34/2017 «Про затвердження бюджетних програм місцевого значення на 2018 рік».</w:t>
      </w:r>
    </w:p>
    <w:p w:rsidR="00E4268B" w:rsidRDefault="00E4268B" w:rsidP="00E4268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059B6" w:rsidRPr="003F5085" w:rsidRDefault="004059B6" w:rsidP="00E426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ідповідно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до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статтей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25, 26, 42, 46, 59, 73 Закону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України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«Про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місцеве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самоврядування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в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Україні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»,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статті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91 Бюджетного кодексу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України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,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Регламентy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Ніжинської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міської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ради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Чернігівської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бласті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,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затвердженого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рішенням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Ніжинської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міської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ради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Чернігівської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бласті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ід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24 листопада 2015 року №1-2/2015 (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із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змінами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),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міська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рада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ирішила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:</w:t>
      </w:r>
    </w:p>
    <w:p w:rsidR="00E4268B" w:rsidRDefault="004059B6" w:rsidP="00E4268B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50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1.</w:t>
      </w:r>
      <w:r w:rsidRPr="003F5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2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ести зміни до додатку 16 </w:t>
      </w:r>
      <w:r w:rsidR="00E4268B" w:rsidRPr="00E42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  «Міська Програма реалізації повноважень міської ради у галузі земельних відносин  на 2018 рік»,  затвердженого рішенням Ніжинської міської ради від 1 грудня 2017 р. №5-34/2017 «Про затвердження бюджетних програм місцевого значення на 2018 рік»</w:t>
      </w:r>
      <w:r w:rsidR="00E42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клавши його в редакції, що додається.</w:t>
      </w:r>
    </w:p>
    <w:p w:rsidR="0007764F" w:rsidRDefault="004059B6" w:rsidP="004059B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F50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2. </w:t>
      </w:r>
      <w:r w:rsidR="00E4268B" w:rsidRPr="00E42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у управління житлово-комунального господарства та будівництва Кушніренку А.М. забезпечити оприлюднення даного рішення на офіційному сайті Ніжинської міської ради протягом п’яти робочих днів з дня його прийняття</w:t>
      </w:r>
      <w:r w:rsidRPr="003F50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</w:p>
    <w:p w:rsidR="004059B6" w:rsidRPr="003F5085" w:rsidRDefault="0007764F" w:rsidP="004059B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 w:rsidR="004059B6" w:rsidRPr="003F50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3.</w:t>
      </w:r>
      <w:r w:rsidR="004059B6" w:rsidRPr="003F5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відділ земельних відносин.</w:t>
      </w:r>
    </w:p>
    <w:p w:rsidR="004059B6" w:rsidRPr="003F5085" w:rsidRDefault="004059B6" w:rsidP="004059B6">
      <w:pPr>
        <w:tabs>
          <w:tab w:val="left" w:pos="65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50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 w:rsidRPr="003F5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роль за виконанням даного рішення покласти на </w:t>
      </w:r>
      <w:r w:rsidRPr="003F508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стійну комісію міської ради </w:t>
      </w:r>
      <w:r w:rsidRPr="003F5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земельних відносин, будівництва, архітектури, інвестиційного розвитку міста та децентралізації (Деркач А.П.).</w:t>
      </w:r>
    </w:p>
    <w:p w:rsidR="004059B6" w:rsidRPr="003F5085" w:rsidRDefault="004059B6" w:rsidP="004059B6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9B6" w:rsidRPr="003F5085" w:rsidRDefault="004059B6" w:rsidP="004059B6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9B6" w:rsidRPr="003F5085" w:rsidRDefault="004059B6" w:rsidP="004059B6">
      <w:pPr>
        <w:tabs>
          <w:tab w:val="left" w:pos="1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</w:t>
      </w:r>
      <w:r w:rsidRPr="003F5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А.В. Лінник</w:t>
      </w:r>
    </w:p>
    <w:p w:rsidR="004059B6" w:rsidRPr="003F5085" w:rsidRDefault="004059B6" w:rsidP="00405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9B6" w:rsidRDefault="004059B6" w:rsidP="00405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9B6" w:rsidRPr="003F5085" w:rsidRDefault="004059B6" w:rsidP="00405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764F" w:rsidRDefault="004059B6" w:rsidP="000776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            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proofErr w:type="spellStart"/>
      <w:r w:rsidR="00E4268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059B6" w:rsidRDefault="004059B6" w:rsidP="0007764F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gramStart"/>
      <w:r w:rsidRPr="003F50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иканн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8 р.</w:t>
      </w:r>
    </w:p>
    <w:p w:rsidR="004059B6" w:rsidRPr="003F5085" w:rsidRDefault="004059B6" w:rsidP="004059B6">
      <w:pPr>
        <w:spacing w:after="0" w:line="240" w:lineRule="auto"/>
        <w:ind w:left="2124" w:firstLine="34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9B6" w:rsidRPr="003F5085" w:rsidRDefault="004059B6" w:rsidP="0040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3F5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іська</w:t>
      </w:r>
      <w:proofErr w:type="spellEnd"/>
      <w:r w:rsidRPr="003F5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грама</w:t>
      </w:r>
      <w:proofErr w:type="spellEnd"/>
      <w:r w:rsidRPr="003F5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алізації</w:t>
      </w:r>
      <w:proofErr w:type="spellEnd"/>
      <w:r w:rsidRPr="003F5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вноважень</w:t>
      </w:r>
      <w:proofErr w:type="spellEnd"/>
      <w:r w:rsidRPr="003F5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іської</w:t>
      </w:r>
      <w:proofErr w:type="spellEnd"/>
      <w:r w:rsidRPr="003F5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ади</w:t>
      </w:r>
    </w:p>
    <w:p w:rsidR="004059B6" w:rsidRPr="003F5085" w:rsidRDefault="004059B6" w:rsidP="0040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5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 </w:t>
      </w:r>
      <w:proofErr w:type="spellStart"/>
      <w:r w:rsidRPr="003F5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алузі</w:t>
      </w:r>
      <w:proofErr w:type="spellEnd"/>
      <w:r w:rsidRPr="003F5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емельних</w:t>
      </w:r>
      <w:proofErr w:type="spellEnd"/>
      <w:r w:rsidRPr="003F5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ідносин</w:t>
      </w:r>
      <w:proofErr w:type="spellEnd"/>
      <w:r w:rsidRPr="003F5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а 2018 </w:t>
      </w:r>
      <w:proofErr w:type="spellStart"/>
      <w:r w:rsidRPr="003F5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ік</w:t>
      </w:r>
      <w:proofErr w:type="spellEnd"/>
    </w:p>
    <w:p w:rsidR="004059B6" w:rsidRPr="003F5085" w:rsidRDefault="004059B6" w:rsidP="0040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059B6" w:rsidRPr="003F5085" w:rsidRDefault="004059B6" w:rsidP="0040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F5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I. Паспорт </w:t>
      </w:r>
      <w:proofErr w:type="spellStart"/>
      <w:r w:rsidRPr="003F5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іської</w:t>
      </w:r>
      <w:proofErr w:type="spellEnd"/>
      <w:r w:rsidRPr="003F5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грами</w:t>
      </w:r>
      <w:proofErr w:type="spellEnd"/>
      <w:r w:rsidRPr="003F5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</w:t>
      </w:r>
      <w:proofErr w:type="spellStart"/>
      <w:r w:rsidRPr="003F5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алізації</w:t>
      </w:r>
      <w:proofErr w:type="spellEnd"/>
      <w:r w:rsidRPr="003F5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вноважень</w:t>
      </w:r>
      <w:proofErr w:type="spellEnd"/>
      <w:r w:rsidRPr="003F5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іської</w:t>
      </w:r>
      <w:proofErr w:type="spellEnd"/>
      <w:r w:rsidRPr="003F5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ади у </w:t>
      </w:r>
      <w:proofErr w:type="spellStart"/>
      <w:r w:rsidRPr="003F5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алузі</w:t>
      </w:r>
      <w:proofErr w:type="spellEnd"/>
      <w:r w:rsidRPr="003F5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емельних</w:t>
      </w:r>
      <w:proofErr w:type="spellEnd"/>
      <w:r w:rsidRPr="003F5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ідносин</w:t>
      </w:r>
      <w:proofErr w:type="spellEnd"/>
      <w:r w:rsidRPr="003F5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на 2018 </w:t>
      </w:r>
      <w:proofErr w:type="spellStart"/>
      <w:proofErr w:type="gramStart"/>
      <w:r w:rsidRPr="003F5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</w:t>
      </w:r>
      <w:proofErr w:type="gramEnd"/>
      <w:r w:rsidRPr="003F5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ік</w:t>
      </w:r>
      <w:proofErr w:type="spellEnd"/>
    </w:p>
    <w:p w:rsidR="004059B6" w:rsidRPr="003F5085" w:rsidRDefault="004059B6" w:rsidP="0040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449"/>
        <w:gridCol w:w="4633"/>
      </w:tblGrid>
      <w:tr w:rsidR="004059B6" w:rsidRPr="003F5085" w:rsidTr="00AA13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ніціатор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зроблення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ідділ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мельних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ідносин</w:t>
            </w:r>
            <w:proofErr w:type="spellEnd"/>
          </w:p>
        </w:tc>
      </w:tr>
      <w:tr w:rsidR="004059B6" w:rsidRPr="003F5085" w:rsidTr="00AA13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ата, номер і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зпорядчого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кумента органу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конавчої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ади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зроблення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B6" w:rsidRPr="003F5085" w:rsidRDefault="004059B6" w:rsidP="00AA13E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ий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декс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тковий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декс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и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ду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і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«Про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вний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ий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дастр», «Про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еустрій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«Про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вну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спертизу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евпорядної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ії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 Постанова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9.2003р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№1440 «Про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вердження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іонального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ндарту №1 «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і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ади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інки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на і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нових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», Наказ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3.07.2010р. №548 «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твердження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ифікації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ів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льового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чення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» та Наказ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15р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№2075 «Про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вердження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ня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ий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бір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’єктів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іночної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яльності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4059B6" w:rsidRPr="003F5085" w:rsidTr="00AA13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зробник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B6" w:rsidRPr="003F5085" w:rsidRDefault="004059B6" w:rsidP="00AA13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ідділ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мельних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ідносин</w:t>
            </w:r>
            <w:proofErr w:type="spellEnd"/>
          </w:p>
        </w:tc>
      </w:tr>
      <w:tr w:rsidR="004059B6" w:rsidRPr="003F5085" w:rsidTr="00AA13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іврозробники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B6" w:rsidRPr="003F5085" w:rsidRDefault="004059B6" w:rsidP="00AA13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4059B6" w:rsidRPr="003F5085" w:rsidTr="00AA13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овник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ідповідальний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конавець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B6" w:rsidRDefault="004059B6" w:rsidP="00AA13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ідділ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мельних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ідносин</w:t>
            </w:r>
            <w:proofErr w:type="spellEnd"/>
          </w:p>
          <w:p w:rsidR="004059B6" w:rsidRPr="003F5085" w:rsidRDefault="004059B6" w:rsidP="00AA13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F50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равління житлово-комунального господарства</w:t>
            </w:r>
            <w:r w:rsidRPr="003F50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та </w:t>
            </w:r>
            <w:r w:rsidRPr="003F50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будівництва</w:t>
            </w:r>
          </w:p>
        </w:tc>
      </w:tr>
      <w:tr w:rsidR="004059B6" w:rsidRPr="003F5085" w:rsidTr="00AA13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ники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іввиконавці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B6" w:rsidRDefault="004059B6" w:rsidP="00AA13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ідділ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хгалтерського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ліку</w:t>
            </w:r>
            <w:proofErr w:type="spellEnd"/>
          </w:p>
          <w:p w:rsidR="004059B6" w:rsidRPr="003F5085" w:rsidRDefault="004059B6" w:rsidP="00AA13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равління житлово-комунального господарства</w:t>
            </w:r>
            <w:r w:rsidRPr="003F50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та </w:t>
            </w:r>
            <w:r w:rsidRPr="003F50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будівництва</w:t>
            </w:r>
          </w:p>
        </w:tc>
      </w:tr>
      <w:tr w:rsidR="004059B6" w:rsidRPr="003F5085" w:rsidTr="00AA13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мін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лізації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B6" w:rsidRPr="003F5085" w:rsidRDefault="004059B6" w:rsidP="00AA13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 р.</w:t>
            </w:r>
          </w:p>
        </w:tc>
      </w:tr>
      <w:tr w:rsidR="004059B6" w:rsidRPr="003F5085" w:rsidTr="00AA13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лік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ісцевих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ів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кі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руть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асть у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конанні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и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ля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лексних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B6" w:rsidRPr="003F5085" w:rsidRDefault="004059B6" w:rsidP="00AA13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іський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юджет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іста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іжина</w:t>
            </w:r>
            <w:proofErr w:type="spellEnd"/>
          </w:p>
        </w:tc>
      </w:tr>
      <w:tr w:rsidR="004059B6" w:rsidRPr="003F5085" w:rsidTr="00AA13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гальний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яг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інансових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урсів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обхідних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лізації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и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ього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у тому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і</w:t>
            </w:r>
            <w:proofErr w:type="spellEnd"/>
            <w:proofErr w:type="gram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708</w:t>
            </w:r>
            <w:r w:rsidRPr="003F50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4</w:t>
            </w:r>
            <w:r w:rsidRPr="003F50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ис. грн.</w:t>
            </w:r>
          </w:p>
        </w:tc>
      </w:tr>
      <w:tr w:rsidR="004059B6" w:rsidRPr="003F5085" w:rsidTr="00AA13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штів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юджету м.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іжина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B6" w:rsidRPr="003F5085" w:rsidRDefault="004059B6" w:rsidP="00AA13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708</w:t>
            </w:r>
            <w:r w:rsidRPr="003F50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4</w:t>
            </w:r>
            <w:r w:rsidRPr="003F50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ис. грн.</w:t>
            </w:r>
          </w:p>
        </w:tc>
      </w:tr>
      <w:tr w:rsidR="004059B6" w:rsidRPr="003F5085" w:rsidTr="00AA13E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штів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нших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жерел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B6" w:rsidRPr="003F5085" w:rsidRDefault="004059B6" w:rsidP="00AA13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</w:tbl>
    <w:p w:rsidR="004059B6" w:rsidRPr="003F5085" w:rsidRDefault="004059B6" w:rsidP="0040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059B6" w:rsidRPr="003F5085" w:rsidRDefault="004059B6" w:rsidP="004059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F5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II. Проблема на </w:t>
      </w:r>
      <w:proofErr w:type="spellStart"/>
      <w:r w:rsidRPr="003F5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озв’язання</w:t>
      </w:r>
      <w:proofErr w:type="spellEnd"/>
      <w:r w:rsidRPr="003F5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якої</w:t>
      </w:r>
      <w:proofErr w:type="spellEnd"/>
      <w:r w:rsidRPr="003F5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прямована</w:t>
      </w:r>
      <w:proofErr w:type="spellEnd"/>
      <w:r w:rsidRPr="003F5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грама</w:t>
      </w:r>
      <w:proofErr w:type="spellEnd"/>
    </w:p>
    <w:p w:rsidR="004059B6" w:rsidRPr="003F5085" w:rsidRDefault="004059B6" w:rsidP="00405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9B6" w:rsidRPr="003F5085" w:rsidRDefault="004059B6" w:rsidP="004059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5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Програма </w:t>
      </w:r>
      <w:r w:rsidRPr="003F508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реалізації повноважень міської рад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Pr="003F508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у галузі земельних відносин </w:t>
      </w:r>
      <w:r w:rsidRPr="003F5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ає основні цілі, пріоритети, завдання та способи </w:t>
      </w:r>
      <w:r w:rsidRPr="003F508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ворення повноцінної  бази даних про всі земельні ділянки в межах м. Ніжин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F5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ередачі земельних ділянок у власність  аб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F5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користування та відповідні заходи щодо виконання цієї Програми.</w:t>
      </w:r>
    </w:p>
    <w:p w:rsidR="004059B6" w:rsidRPr="003F5085" w:rsidRDefault="004059B6" w:rsidP="004059B6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  <w:r w:rsidRPr="003F5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III</w:t>
      </w:r>
      <w:r w:rsidRPr="003F5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. Мета програми</w:t>
      </w:r>
    </w:p>
    <w:p w:rsidR="004059B6" w:rsidRPr="003F5085" w:rsidRDefault="004059B6" w:rsidP="004059B6">
      <w:pPr>
        <w:spacing w:before="100" w:beforeAutospacing="1" w:after="100" w:afterAutospacing="1" w:line="240" w:lineRule="auto"/>
        <w:ind w:left="-426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F5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Основною метою Програми є створення умов для сприяння підвищенню ефективності діяльності підприємств, установ, організацій та суб’єктів господарювання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F508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тримання можливості організації постійного контролю за використанням земель комунальної власності,</w:t>
      </w:r>
      <w:r w:rsidRPr="003F5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 також забезпечення надходження коштів до міського бюджету.</w:t>
      </w:r>
    </w:p>
    <w:p w:rsidR="004059B6" w:rsidRPr="003F5085" w:rsidRDefault="004059B6" w:rsidP="004059B6">
      <w:pPr>
        <w:spacing w:before="100" w:beforeAutospacing="1" w:after="100" w:afterAutospacing="1" w:line="240" w:lineRule="auto"/>
        <w:ind w:left="-426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дячи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іоритетів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ується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ня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ентаризації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 м.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ина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-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ікових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ів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і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ість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их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янок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ільськогосподарського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ня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лягають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у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икам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ів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хомого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,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щеного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х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янках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родажу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их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янок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на них на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их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адах.</w:t>
      </w:r>
    </w:p>
    <w:p w:rsidR="004059B6" w:rsidRPr="003F5085" w:rsidRDefault="004059B6" w:rsidP="004059B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і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і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нення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59B6" w:rsidRPr="003F5085" w:rsidRDefault="004059B6" w:rsidP="004059B6">
      <w:pPr>
        <w:tabs>
          <w:tab w:val="left" w:pos="651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9B6" w:rsidRPr="003F5085" w:rsidRDefault="004059B6" w:rsidP="004059B6">
      <w:pPr>
        <w:tabs>
          <w:tab w:val="left" w:pos="6510"/>
        </w:tabs>
        <w:spacing w:after="0" w:line="240" w:lineRule="auto"/>
        <w:ind w:lef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F508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IV. Обґрунтування шляхів і засобів розв’язання проблеми, обсягів та джерел фінансування, строки виконання програми</w:t>
      </w:r>
    </w:p>
    <w:p w:rsidR="004059B6" w:rsidRPr="003F5085" w:rsidRDefault="004059B6" w:rsidP="004059B6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9B6" w:rsidRPr="003F5085" w:rsidRDefault="004059B6" w:rsidP="004059B6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5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іоритетні</w:t>
      </w:r>
      <w:proofErr w:type="spellEnd"/>
      <w:r w:rsidRPr="003F5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</w:t>
      </w:r>
      <w:proofErr w:type="spellEnd"/>
      <w:r w:rsidRPr="003F5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059B6" w:rsidRPr="003F5085" w:rsidRDefault="004059B6" w:rsidP="004059B6">
      <w:pPr>
        <w:numPr>
          <w:ilvl w:val="0"/>
          <w:numId w:val="1"/>
        </w:numPr>
        <w:spacing w:after="0" w:line="240" w:lineRule="auto"/>
        <w:ind w:left="-426" w:hanging="283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bookmarkStart w:id="1" w:name="_Hlk501371951"/>
      <w:r w:rsidRPr="003F5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готовлення нормативної грошової оцінки земель м. Ніжина;</w:t>
      </w:r>
    </w:p>
    <w:bookmarkEnd w:id="1"/>
    <w:p w:rsidR="004059B6" w:rsidRPr="003F5085" w:rsidRDefault="004059B6" w:rsidP="004059B6">
      <w:pPr>
        <w:numPr>
          <w:ilvl w:val="0"/>
          <w:numId w:val="1"/>
        </w:numPr>
        <w:spacing w:after="0" w:line="240" w:lineRule="auto"/>
        <w:ind w:left="-426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5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інвентаризації земель м. Ніжина;</w:t>
      </w:r>
    </w:p>
    <w:p w:rsidR="004059B6" w:rsidRPr="003F5085" w:rsidRDefault="004059B6" w:rsidP="004059B6">
      <w:pPr>
        <w:numPr>
          <w:ilvl w:val="0"/>
          <w:numId w:val="1"/>
        </w:num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их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янок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ість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ння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59B6" w:rsidRPr="003F5085" w:rsidRDefault="004059B6" w:rsidP="004059B6">
      <w:pPr>
        <w:numPr>
          <w:ilvl w:val="0"/>
          <w:numId w:val="1"/>
        </w:num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езпечення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ої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ості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алізації</w:t>
      </w:r>
      <w:proofErr w:type="spellEnd"/>
      <w:r w:rsidRPr="003F50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вноважень</w:t>
      </w:r>
      <w:proofErr w:type="spellEnd"/>
      <w:r w:rsidRPr="003F50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іської</w:t>
      </w:r>
      <w:proofErr w:type="spellEnd"/>
      <w:r w:rsidRPr="003F50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ди у </w:t>
      </w:r>
      <w:proofErr w:type="spellStart"/>
      <w:r w:rsidRPr="003F50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алузі</w:t>
      </w:r>
      <w:proofErr w:type="spellEnd"/>
      <w:r w:rsidRPr="003F50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емельних</w:t>
      </w:r>
      <w:proofErr w:type="spellEnd"/>
      <w:r w:rsidRPr="003F50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ідносин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59B6" w:rsidRPr="003F5085" w:rsidRDefault="004059B6" w:rsidP="004059B6">
      <w:pPr>
        <w:numPr>
          <w:ilvl w:val="0"/>
          <w:numId w:val="1"/>
        </w:numPr>
        <w:spacing w:before="100" w:beforeAutospacing="1" w:after="100" w:afterAutospacing="1" w:line="240" w:lineRule="auto"/>
        <w:ind w:left="-426" w:hanging="283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F5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ізація</w:t>
      </w:r>
      <w:proofErr w:type="spellEnd"/>
      <w:r w:rsidRPr="003F5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ійного</w:t>
      </w:r>
      <w:proofErr w:type="spellEnd"/>
      <w:r w:rsidRPr="003F5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ю за </w:t>
      </w:r>
      <w:proofErr w:type="spellStart"/>
      <w:r w:rsidRPr="003F5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ористанням</w:t>
      </w:r>
      <w:proofErr w:type="spellEnd"/>
      <w:r w:rsidRPr="003F5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 </w:t>
      </w:r>
      <w:proofErr w:type="spellStart"/>
      <w:r w:rsidRPr="003F5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унальної</w:t>
      </w:r>
      <w:proofErr w:type="spellEnd"/>
      <w:r w:rsidRPr="003F5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сності</w:t>
      </w:r>
      <w:proofErr w:type="spellEnd"/>
      <w:r w:rsidRPr="003F5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059B6" w:rsidRPr="003F5085" w:rsidRDefault="004059B6" w:rsidP="004059B6">
      <w:pPr>
        <w:numPr>
          <w:ilvl w:val="0"/>
          <w:numId w:val="1"/>
        </w:numPr>
        <w:spacing w:after="0" w:line="240" w:lineRule="auto"/>
        <w:ind w:left="-426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5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аж земельних ділянок або прав на них на конкурентних засадах;</w:t>
      </w:r>
    </w:p>
    <w:p w:rsidR="004059B6" w:rsidRPr="003F5085" w:rsidRDefault="004059B6" w:rsidP="004059B6">
      <w:pPr>
        <w:numPr>
          <w:ilvl w:val="0"/>
          <w:numId w:val="1"/>
        </w:numPr>
        <w:spacing w:after="0" w:line="240" w:lineRule="auto"/>
        <w:ind w:left="-426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5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аж земельних ділянок або прав на них на підставі цивільно-правових договорів;</w:t>
      </w:r>
    </w:p>
    <w:p w:rsidR="004059B6" w:rsidRPr="003F5085" w:rsidRDefault="004059B6" w:rsidP="004059B6">
      <w:pPr>
        <w:numPr>
          <w:ilvl w:val="0"/>
          <w:numId w:val="1"/>
        </w:numPr>
        <w:spacing w:after="0" w:line="240" w:lineRule="auto"/>
        <w:ind w:left="-426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" w:name="_Hlk501371994"/>
      <w:r w:rsidRPr="003F5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і завдання пов’язані з реалізацією даної Програми. </w:t>
      </w:r>
    </w:p>
    <w:bookmarkEnd w:id="2"/>
    <w:p w:rsidR="004059B6" w:rsidRPr="003F5085" w:rsidRDefault="004059B6" w:rsidP="004059B6">
      <w:pPr>
        <w:spacing w:after="0" w:line="240" w:lineRule="auto"/>
        <w:ind w:left="-426" w:hanging="28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9B6" w:rsidRPr="003F5085" w:rsidRDefault="004059B6" w:rsidP="004059B6">
      <w:pPr>
        <w:spacing w:after="0" w:line="240" w:lineRule="auto"/>
        <w:ind w:left="-426" w:hanging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ходи по </w:t>
      </w:r>
      <w:proofErr w:type="spellStart"/>
      <w:r w:rsidRPr="003F5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ізації</w:t>
      </w:r>
      <w:proofErr w:type="spellEnd"/>
      <w:r w:rsidRPr="003F5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и</w:t>
      </w:r>
      <w:proofErr w:type="spellEnd"/>
      <w:r w:rsidRPr="003F5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059B6" w:rsidRPr="003F5085" w:rsidRDefault="004059B6" w:rsidP="004059B6">
      <w:pPr>
        <w:numPr>
          <w:ilvl w:val="0"/>
          <w:numId w:val="2"/>
        </w:num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кації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МІ;</w:t>
      </w:r>
    </w:p>
    <w:p w:rsidR="004059B6" w:rsidRPr="003F5085" w:rsidRDefault="004059B6" w:rsidP="004059B6">
      <w:pPr>
        <w:numPr>
          <w:ilvl w:val="0"/>
          <w:numId w:val="2"/>
        </w:num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-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ікових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ентаризація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);</w:t>
      </w:r>
    </w:p>
    <w:p w:rsidR="004059B6" w:rsidRPr="003F5085" w:rsidRDefault="004059B6" w:rsidP="004059B6">
      <w:pPr>
        <w:numPr>
          <w:ilvl w:val="0"/>
          <w:numId w:val="2"/>
        </w:num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и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ця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их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ів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59B6" w:rsidRPr="003F5085" w:rsidRDefault="004059B6" w:rsidP="004059B6">
      <w:pPr>
        <w:numPr>
          <w:ilvl w:val="0"/>
          <w:numId w:val="2"/>
        </w:num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товлення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ження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впорядної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ії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ів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ії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ою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хуванням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их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их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их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ґрунтових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джень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ежень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их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ів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зків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ґрунту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унків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втрат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тків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ів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их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і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их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син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059B6" w:rsidRPr="003F5085" w:rsidRDefault="004059B6" w:rsidP="004059B6">
      <w:pPr>
        <w:numPr>
          <w:ilvl w:val="0"/>
          <w:numId w:val="2"/>
        </w:num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и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и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их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янок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59B6" w:rsidRPr="003F5085" w:rsidRDefault="004059B6" w:rsidP="004059B6">
      <w:pPr>
        <w:numPr>
          <w:ilvl w:val="0"/>
          <w:numId w:val="2"/>
        </w:num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готовлення проекту землеустрою щодо встановлення прибережної захисної смуги річки Остер;</w:t>
      </w:r>
    </w:p>
    <w:p w:rsidR="004059B6" w:rsidRPr="00B57EC8" w:rsidRDefault="004059B6" w:rsidP="004059B6">
      <w:pPr>
        <w:numPr>
          <w:ilvl w:val="0"/>
          <w:numId w:val="2"/>
        </w:num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готовлення проекту землеустрою щодо зміни цільового призначення земельної ділянки площею 0,566 га (кадастровий номер 7410400000:01:012:0017);</w:t>
      </w:r>
    </w:p>
    <w:p w:rsidR="004059B6" w:rsidRPr="003F5085" w:rsidRDefault="004059B6" w:rsidP="004059B6">
      <w:pPr>
        <w:numPr>
          <w:ilvl w:val="0"/>
          <w:numId w:val="2"/>
        </w:num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готовлення технічної документації із землеустрою щодо встановлення (відновлення) в натурі (на місцевості) меж земельної ділянки площею 10,3 га для будівництва та обслуговування будівель закладів комунального обслуговування (під будівництво міського кладовища), розташованої на територ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наш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Ніжинського району Чернігівської області;</w:t>
      </w:r>
    </w:p>
    <w:p w:rsidR="004059B6" w:rsidRPr="003F5085" w:rsidRDefault="004059B6" w:rsidP="004059B6">
      <w:pPr>
        <w:numPr>
          <w:ilvl w:val="0"/>
          <w:numId w:val="2"/>
        </w:num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и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ня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ягу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у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шову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у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их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янок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59B6" w:rsidRPr="003F5085" w:rsidRDefault="004059B6" w:rsidP="004059B6">
      <w:pPr>
        <w:numPr>
          <w:ilvl w:val="0"/>
          <w:numId w:val="2"/>
        </w:numPr>
        <w:tabs>
          <w:tab w:val="clear" w:pos="1211"/>
          <w:tab w:val="num" w:pos="-284"/>
        </w:tabs>
        <w:spacing w:after="0" w:line="240" w:lineRule="auto"/>
        <w:ind w:left="-42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и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ня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ягу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 </w:t>
      </w:r>
      <w:proofErr w:type="gram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го</w:t>
      </w:r>
      <w:proofErr w:type="gram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адастру про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і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янки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59B6" w:rsidRPr="003F5085" w:rsidRDefault="004059B6" w:rsidP="004059B6">
      <w:pPr>
        <w:numPr>
          <w:ilvl w:val="0"/>
          <w:numId w:val="2"/>
        </w:numPr>
        <w:tabs>
          <w:tab w:val="clear" w:pos="1211"/>
        </w:tabs>
        <w:spacing w:after="0" w:line="240" w:lineRule="auto"/>
        <w:ind w:left="-42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и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ії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их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янок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59B6" w:rsidRPr="003F5085" w:rsidRDefault="004059B6" w:rsidP="004059B6">
      <w:pPr>
        <w:numPr>
          <w:ilvl w:val="0"/>
          <w:numId w:val="2"/>
        </w:numPr>
        <w:tabs>
          <w:tab w:val="clear" w:pos="1211"/>
        </w:tabs>
        <w:spacing w:after="0" w:line="240" w:lineRule="auto"/>
        <w:ind w:left="-426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5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и з виготовлення нормативної грошової оцінки земель м. Ніжина;</w:t>
      </w:r>
    </w:p>
    <w:p w:rsidR="004059B6" w:rsidRPr="003F5085" w:rsidRDefault="004059B6" w:rsidP="004059B6">
      <w:pPr>
        <w:numPr>
          <w:ilvl w:val="0"/>
          <w:numId w:val="2"/>
        </w:numPr>
        <w:tabs>
          <w:tab w:val="clear" w:pos="1211"/>
        </w:tabs>
        <w:spacing w:after="0" w:line="240" w:lineRule="auto"/>
        <w:ind w:left="-426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5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і захо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F5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’язані з реалізацією даної Програми. </w:t>
      </w:r>
    </w:p>
    <w:p w:rsidR="004059B6" w:rsidRPr="003F5085" w:rsidRDefault="004059B6" w:rsidP="004059B6">
      <w:pPr>
        <w:tabs>
          <w:tab w:val="left" w:pos="6510"/>
        </w:tabs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059B6" w:rsidRPr="003F5085" w:rsidRDefault="004059B6" w:rsidP="004059B6">
      <w:pPr>
        <w:tabs>
          <w:tab w:val="left" w:pos="6510"/>
        </w:tabs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0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сяг фінансових ресурсів, необхідних для виконання заходів (наведено в додатку № 1).</w:t>
      </w:r>
    </w:p>
    <w:p w:rsidR="004059B6" w:rsidRPr="003F5085" w:rsidRDefault="004059B6" w:rsidP="004059B6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ування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ених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ся за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ок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их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их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059B6" w:rsidRPr="003F5085" w:rsidRDefault="004059B6" w:rsidP="004059B6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тки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аються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і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ників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го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.</w:t>
      </w:r>
    </w:p>
    <w:p w:rsidR="004059B6" w:rsidRPr="003F5085" w:rsidRDefault="004059B6" w:rsidP="004059B6">
      <w:pPr>
        <w:tabs>
          <w:tab w:val="left" w:pos="6510"/>
        </w:tabs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9B6" w:rsidRPr="003F5085" w:rsidRDefault="004059B6" w:rsidP="004059B6">
      <w:pPr>
        <w:tabs>
          <w:tab w:val="left" w:pos="6510"/>
        </w:tabs>
        <w:spacing w:after="0" w:line="240" w:lineRule="auto"/>
        <w:ind w:left="-426" w:hanging="28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3F508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V. Організація управління та контроль за ходом реалізації Програми</w:t>
      </w:r>
    </w:p>
    <w:p w:rsidR="004059B6" w:rsidRPr="003F5085" w:rsidRDefault="004059B6" w:rsidP="004059B6">
      <w:pPr>
        <w:tabs>
          <w:tab w:val="left" w:pos="990"/>
          <w:tab w:val="left" w:pos="6510"/>
        </w:tabs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5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Організація виконання заходів Програми здійснюється відділом земельних відносин. Відділ бухгалтерського обліку, як співвиконавець даної Програми, забезпечує оплату видатків пов</w:t>
      </w:r>
      <w:r w:rsidRPr="003E70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3F5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аних з реалізацією Програми.</w:t>
      </w:r>
    </w:p>
    <w:p w:rsidR="004059B6" w:rsidRPr="003F5085" w:rsidRDefault="004059B6" w:rsidP="004059B6">
      <w:pPr>
        <w:tabs>
          <w:tab w:val="left" w:pos="990"/>
          <w:tab w:val="left" w:pos="6510"/>
        </w:tabs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Звіт про виконання Програми надається виконавцями щоквартально, до 6-го числа місяця, наступного за звітним кварталом, головному розпоряднику бюджетних коштів.</w:t>
      </w:r>
    </w:p>
    <w:p w:rsidR="004059B6" w:rsidRPr="003F5085" w:rsidRDefault="004059B6" w:rsidP="004059B6">
      <w:pPr>
        <w:tabs>
          <w:tab w:val="left" w:pos="990"/>
          <w:tab w:val="left" w:pos="6510"/>
        </w:tabs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5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Головні розпорядники бюджетних коштів звітують про виконання Програми  на сесії міської ради за підсумками року.</w:t>
      </w:r>
    </w:p>
    <w:p w:rsidR="004059B6" w:rsidRPr="003F5085" w:rsidRDefault="004059B6" w:rsidP="004059B6">
      <w:pPr>
        <w:tabs>
          <w:tab w:val="left" w:pos="990"/>
          <w:tab w:val="left" w:pos="6510"/>
        </w:tabs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9B6" w:rsidRPr="003F5085" w:rsidRDefault="004059B6" w:rsidP="004059B6">
      <w:pPr>
        <w:tabs>
          <w:tab w:val="left" w:pos="6510"/>
        </w:tabs>
        <w:spacing w:after="0" w:line="240" w:lineRule="auto"/>
        <w:ind w:left="-426" w:hanging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  <w:r w:rsidRPr="003F5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VI. Координація та контроль за ходом виконання Програми</w:t>
      </w:r>
    </w:p>
    <w:p w:rsidR="004059B6" w:rsidRPr="003F5085" w:rsidRDefault="004059B6" w:rsidP="004059B6">
      <w:pPr>
        <w:tabs>
          <w:tab w:val="left" w:pos="6510"/>
        </w:tabs>
        <w:spacing w:after="0" w:line="240" w:lineRule="auto"/>
        <w:ind w:left="-426" w:hanging="28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9B6" w:rsidRPr="003F5085" w:rsidRDefault="004059B6" w:rsidP="004059B6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3F5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Виконання Програми забезпечується органами виконавчої влади за рахунок коштів міського бюджету з урахуванням його можливостей у бюджетному році в межах асигнувань, передбачених на  </w:t>
      </w:r>
      <w:r w:rsidRPr="003F508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іську програму </w:t>
      </w:r>
      <w:r w:rsidRPr="003F508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реалізації повноважень міської рад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Pr="003F508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у галузі земельних відносин.</w:t>
      </w:r>
    </w:p>
    <w:p w:rsidR="004059B6" w:rsidRPr="003F5085" w:rsidRDefault="004059B6" w:rsidP="004059B6">
      <w:pPr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F5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их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син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вати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стан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ціювати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я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го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их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</w:t>
      </w:r>
      <w:proofErr w:type="gram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59B6" w:rsidRPr="003F5085" w:rsidRDefault="004059B6" w:rsidP="004059B6">
      <w:pPr>
        <w:tabs>
          <w:tab w:val="left" w:pos="6510"/>
        </w:tabs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9B6" w:rsidRPr="003F5085" w:rsidRDefault="004059B6" w:rsidP="004059B6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9B6" w:rsidRPr="003F5085" w:rsidRDefault="004059B6" w:rsidP="004059B6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9B6" w:rsidRPr="003F5085" w:rsidRDefault="004059B6" w:rsidP="004059B6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                                                   </w:t>
      </w:r>
      <w:r w:rsidRPr="003F5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.В.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Лінник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059B6" w:rsidRPr="003F5085" w:rsidRDefault="004059B6" w:rsidP="0040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proofErr w:type="spellStart"/>
      <w:r w:rsidRPr="003F5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даток</w:t>
      </w:r>
      <w:proofErr w:type="spellEnd"/>
      <w:r w:rsidRPr="003F5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1 до Паспорту </w:t>
      </w:r>
      <w:r w:rsidRPr="003F50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proofErr w:type="spellStart"/>
      <w:r w:rsidRPr="003F5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и</w:t>
      </w:r>
      <w:proofErr w:type="spellEnd"/>
      <w:r w:rsidRPr="003F5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алізації</w:t>
      </w:r>
      <w:proofErr w:type="spellEnd"/>
      <w:r w:rsidRPr="003F50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4059B6" w:rsidRPr="003F5085" w:rsidRDefault="004059B6" w:rsidP="0040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proofErr w:type="spellStart"/>
      <w:r w:rsidRPr="003F50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вноважень</w:t>
      </w:r>
      <w:proofErr w:type="spellEnd"/>
      <w:r w:rsidRPr="003F50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іської</w:t>
      </w:r>
      <w:proofErr w:type="spellEnd"/>
      <w:r w:rsidRPr="003F50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ади</w:t>
      </w:r>
    </w:p>
    <w:p w:rsidR="004059B6" w:rsidRPr="003F5085" w:rsidRDefault="004059B6" w:rsidP="0040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50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у </w:t>
      </w:r>
      <w:proofErr w:type="spellStart"/>
      <w:r w:rsidRPr="003F50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алузі</w:t>
      </w:r>
      <w:proofErr w:type="spellEnd"/>
      <w:r w:rsidRPr="003F50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емельних</w:t>
      </w:r>
      <w:proofErr w:type="spellEnd"/>
      <w:r w:rsidRPr="003F50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ідносин</w:t>
      </w:r>
      <w:proofErr w:type="spellEnd"/>
      <w:r w:rsidRPr="003F50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на 2018 </w:t>
      </w:r>
      <w:proofErr w:type="spellStart"/>
      <w:r w:rsidRPr="003F50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ік</w:t>
      </w:r>
      <w:proofErr w:type="spellEnd"/>
    </w:p>
    <w:p w:rsidR="004059B6" w:rsidRPr="003F5085" w:rsidRDefault="004059B6" w:rsidP="0040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59B6" w:rsidRPr="003F5085" w:rsidRDefault="004059B6" w:rsidP="00405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их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ів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их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59B6" w:rsidRPr="003F5085" w:rsidRDefault="004059B6" w:rsidP="004059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tbl>
      <w:tblPr>
        <w:tblW w:w="9930" w:type="dxa"/>
        <w:tblInd w:w="-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12"/>
        <w:gridCol w:w="1134"/>
        <w:gridCol w:w="1417"/>
        <w:gridCol w:w="1276"/>
        <w:gridCol w:w="1134"/>
        <w:gridCol w:w="1031"/>
      </w:tblGrid>
      <w:tr w:rsidR="004059B6" w:rsidRPr="003F5085" w:rsidTr="00AA13E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3F5085" w:rsidRDefault="004059B6" w:rsidP="00AA13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ікації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М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отовлення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дження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вердження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евпорядної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і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уги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інки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их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ляно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9B6" w:rsidRPr="003F5085" w:rsidRDefault="004059B6" w:rsidP="00AA13E8">
            <w:pPr>
              <w:tabs>
                <w:tab w:val="left" w:pos="1202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уги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ця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их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ів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9B6" w:rsidRPr="003F5085" w:rsidRDefault="004059B6" w:rsidP="00AA13E8">
            <w:pPr>
              <w:tabs>
                <w:tab w:val="left" w:pos="1202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отовлення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ного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ення</w:t>
            </w:r>
            <w:proofErr w:type="spellEnd"/>
          </w:p>
        </w:tc>
      </w:tr>
      <w:tr w:rsidR="004059B6" w:rsidRPr="003F5085" w:rsidTr="00AA13E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9B6" w:rsidRPr="003F5085" w:rsidRDefault="004059B6" w:rsidP="00AA13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вентаризація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 м.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ж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3F5085" w:rsidRDefault="003B008D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="00E426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772</w:t>
            </w:r>
          </w:p>
          <w:p w:rsidR="004059B6" w:rsidRPr="003F5085" w:rsidRDefault="004059B6" w:rsidP="00AA13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3F5085" w:rsidRDefault="004059B6" w:rsidP="00AA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9B6" w:rsidRPr="003F5085" w:rsidRDefault="004059B6" w:rsidP="00AA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3F5085" w:rsidRDefault="004059B6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9B6" w:rsidRPr="003F5085" w:rsidRDefault="004059B6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_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9B6" w:rsidRPr="003F5085" w:rsidTr="00AA13E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9B6" w:rsidRPr="003F5085" w:rsidRDefault="004059B6" w:rsidP="00AA13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готовлення проекту землеустрою щодо встановлення прибережної захисної смуги річки Ост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3F5085" w:rsidRDefault="004059B6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3F5085" w:rsidRDefault="004059B6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9B6" w:rsidRPr="003F5085" w:rsidRDefault="004059B6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3F5085" w:rsidRDefault="004059B6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9B6" w:rsidRPr="003F5085" w:rsidRDefault="004059B6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_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9B6" w:rsidRPr="003F5085" w:rsidTr="00AA13E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9B6" w:rsidRPr="003F5085" w:rsidRDefault="004059B6" w:rsidP="00AA13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жземельних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лянок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 на них на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ентних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ад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3F5085" w:rsidRDefault="004059B6" w:rsidP="00AA13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3F5085" w:rsidRDefault="004059B6" w:rsidP="00AA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  <w:p w:rsidR="004059B6" w:rsidRPr="003F5085" w:rsidRDefault="004059B6" w:rsidP="00AA13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3F5085" w:rsidRDefault="004059B6" w:rsidP="00AA13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9B6" w:rsidRPr="003F5085" w:rsidTr="00AA13E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9B6" w:rsidRPr="003F5085" w:rsidRDefault="004059B6" w:rsidP="00AA13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их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лянок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 на них на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ставі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вільно-правових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3F5085" w:rsidRDefault="004059B6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3F5085" w:rsidRDefault="004059B6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9B6" w:rsidRPr="003F5085" w:rsidRDefault="004059B6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3F5085" w:rsidRDefault="004059B6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  <w:p w:rsidR="004059B6" w:rsidRPr="003F5085" w:rsidRDefault="004059B6" w:rsidP="00AA13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3F5085" w:rsidRDefault="004059B6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9B6" w:rsidRPr="003F5085" w:rsidRDefault="004059B6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_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9B6" w:rsidRPr="003F5085" w:rsidTr="00AA13E8">
        <w:trPr>
          <w:trHeight w:val="13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9B6" w:rsidRPr="003F5085" w:rsidRDefault="004059B6" w:rsidP="00AA13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ення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ційної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критості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у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ізації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новажень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 у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узі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их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носи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3F5085" w:rsidRDefault="004059B6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3F5085" w:rsidRDefault="004059B6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9B6" w:rsidRPr="003F5085" w:rsidRDefault="004059B6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3F5085" w:rsidRDefault="004059B6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9B6" w:rsidRPr="003F5085" w:rsidRDefault="004059B6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3F5085" w:rsidRDefault="004059B6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9B6" w:rsidRPr="003F5085" w:rsidRDefault="004059B6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_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9B6" w:rsidRPr="003F5085" w:rsidTr="00AA13E8">
        <w:trPr>
          <w:trHeight w:val="13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9B6" w:rsidRPr="003F5085" w:rsidRDefault="004059B6" w:rsidP="00AA13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шова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інка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 </w:t>
            </w: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іж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9B6" w:rsidRPr="00583A2A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9B6" w:rsidRPr="003F5085" w:rsidTr="00AA13E8">
        <w:trPr>
          <w:trHeight w:val="2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3F5085" w:rsidRDefault="004059B6" w:rsidP="00AA13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3F5085" w:rsidRDefault="004059B6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готовлення проекту землеустрою щодо зміни цільового призначення земельної ділянки площею 0,566 га (кадастровий номер 7410400000:01:012:0017)</w:t>
            </w:r>
          </w:p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3F5085" w:rsidRDefault="004059B6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3F5085" w:rsidRDefault="004059B6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,0</w:t>
            </w:r>
          </w:p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3F5085" w:rsidRDefault="004059B6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3F5085" w:rsidRDefault="004059B6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3F5085" w:rsidRDefault="004059B6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9B6" w:rsidRPr="003F5085" w:rsidRDefault="004059B6" w:rsidP="00AA13E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9B6" w:rsidRPr="007A3152" w:rsidTr="00AA13E8">
        <w:trPr>
          <w:trHeight w:val="7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3F5085" w:rsidRDefault="004059B6" w:rsidP="00AA13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3F5085" w:rsidRDefault="004059B6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готовлення технічної документації із землеустрою щодо встановлення (відновлення) в натурі (на місцевості) меж земельної ділянки площею 10,3 га для будівництва та обслуговування будівель закладів комунального обслуговування (під будівництво міського кладовища), розташованої на територі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наш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льської ради Ніжинського району Чернігівської 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7A3152" w:rsidRDefault="004059B6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Default="004059B6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4059B6" w:rsidRPr="003F5085" w:rsidRDefault="004059B6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7A3152" w:rsidRDefault="004059B6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7A3152" w:rsidRDefault="004059B6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7A3152" w:rsidRDefault="004059B6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F7B48" w:rsidRPr="007A3152" w:rsidTr="00AA13E8">
        <w:trPr>
          <w:trHeight w:val="7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48" w:rsidRDefault="00E4268B" w:rsidP="00AA13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48" w:rsidRDefault="00E4268B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готовлення проекту землеустрою щодо відведення у постійне користування земельної ділянки за адресою м. Ніжин. 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бр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48" w:rsidRPr="007A3152" w:rsidRDefault="007F7B48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48" w:rsidRDefault="00E4268B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,2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48" w:rsidRPr="007A3152" w:rsidRDefault="007F7B48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48" w:rsidRPr="007A3152" w:rsidRDefault="007F7B48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48" w:rsidRPr="007A3152" w:rsidRDefault="007F7B48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059B6" w:rsidRPr="003F5085" w:rsidTr="00AA13E8">
        <w:trPr>
          <w:trHeight w:val="7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3F5085" w:rsidRDefault="004059B6" w:rsidP="00AA13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3F5085" w:rsidRDefault="004059B6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59B6" w:rsidRPr="003F5085" w:rsidRDefault="004059B6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  <w:proofErr w:type="spellEnd"/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3F5085" w:rsidRDefault="004059B6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9B6" w:rsidRPr="003F5085" w:rsidRDefault="004059B6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3F5085" w:rsidRDefault="004059B6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9B6" w:rsidRPr="003F5085" w:rsidRDefault="004059B6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3F5085" w:rsidRDefault="004059B6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9B6" w:rsidRPr="003F5085" w:rsidRDefault="004059B6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3F5085" w:rsidRDefault="004059B6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9B6" w:rsidRPr="003F5085" w:rsidRDefault="004059B6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B6" w:rsidRPr="003F5085" w:rsidRDefault="004059B6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9B6" w:rsidRPr="003F5085" w:rsidRDefault="004059B6" w:rsidP="00AA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059B6" w:rsidRPr="003F5085" w:rsidRDefault="004059B6" w:rsidP="004059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10"/>
          <w:tab w:val="left" w:pos="7080"/>
          <w:tab w:val="left" w:pos="7788"/>
          <w:tab w:val="left" w:pos="8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9B6" w:rsidRPr="003F5085" w:rsidRDefault="004059B6" w:rsidP="004059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10"/>
          <w:tab w:val="left" w:pos="7080"/>
          <w:tab w:val="left" w:pos="7788"/>
          <w:tab w:val="left" w:pos="8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9B6" w:rsidRPr="003F5085" w:rsidRDefault="004059B6" w:rsidP="004059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10"/>
          <w:tab w:val="left" w:pos="7080"/>
          <w:tab w:val="left" w:pos="7788"/>
          <w:tab w:val="left" w:pos="8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59B6" w:rsidRPr="003F5085" w:rsidRDefault="004059B6" w:rsidP="004059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10"/>
          <w:tab w:val="left" w:pos="7080"/>
          <w:tab w:val="left" w:pos="7788"/>
          <w:tab w:val="left" w:pos="8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0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               А.В. Лінник</w:t>
      </w:r>
    </w:p>
    <w:p w:rsidR="004059B6" w:rsidRPr="003F5085" w:rsidRDefault="004059B6" w:rsidP="004059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0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059B6" w:rsidRPr="003F5085" w:rsidRDefault="004059B6" w:rsidP="004059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9B6" w:rsidRDefault="004059B6" w:rsidP="004059B6"/>
    <w:p w:rsidR="004059B6" w:rsidRDefault="004059B6" w:rsidP="004059B6"/>
    <w:p w:rsidR="004059B6" w:rsidRDefault="004059B6" w:rsidP="004059B6"/>
    <w:p w:rsidR="00E4268B" w:rsidRPr="0007764F" w:rsidRDefault="00E4268B" w:rsidP="0007764F">
      <w:pPr>
        <w:tabs>
          <w:tab w:val="left" w:pos="9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776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ОЯСНЮВАЛЬНА ЗАПИСКА</w:t>
      </w:r>
    </w:p>
    <w:p w:rsidR="0007764F" w:rsidRPr="0007764F" w:rsidRDefault="00E4268B" w:rsidP="00077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7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проекту рішення міської ради </w:t>
      </w:r>
      <w:r w:rsidR="0007764F" w:rsidRPr="00077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77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07764F" w:rsidRPr="0007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="0007764F" w:rsidRPr="000776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ня</w:t>
      </w:r>
      <w:proofErr w:type="spellEnd"/>
      <w:r w:rsidR="0007764F" w:rsidRPr="0007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64F" w:rsidRPr="00077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07764F" w:rsidRPr="0007764F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</w:t>
      </w:r>
      <w:proofErr w:type="spellEnd"/>
      <w:r w:rsidR="0007764F" w:rsidRPr="00077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о   </w:t>
      </w:r>
      <w:proofErr w:type="spellStart"/>
      <w:r w:rsidR="0007764F" w:rsidRPr="00077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кту</w:t>
      </w:r>
      <w:proofErr w:type="spellEnd"/>
      <w:r w:rsidR="0007764F" w:rsidRPr="00077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</w:t>
      </w:r>
      <w:r w:rsidR="0007764F" w:rsidRPr="0007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64F" w:rsidRPr="00077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Міська Програма </w:t>
      </w:r>
      <w:proofErr w:type="spellStart"/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ізації</w:t>
      </w:r>
      <w:proofErr w:type="spellEnd"/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новажень</w:t>
      </w:r>
      <w:proofErr w:type="spellEnd"/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ської</w:t>
      </w:r>
      <w:proofErr w:type="spellEnd"/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ди </w:t>
      </w:r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proofErr w:type="spellStart"/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лузі</w:t>
      </w:r>
      <w:proofErr w:type="spellEnd"/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их</w:t>
      </w:r>
      <w:proofErr w:type="spellEnd"/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носин</w:t>
      </w:r>
      <w:proofErr w:type="spellEnd"/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а 2018 </w:t>
      </w:r>
      <w:proofErr w:type="spellStart"/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ік</w:t>
      </w:r>
      <w:proofErr w:type="spellEnd"/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», </w:t>
      </w:r>
      <w:r w:rsidR="0007764F" w:rsidRPr="0007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64F" w:rsidRPr="0007764F">
        <w:rPr>
          <w:rFonts w:ascii="Times New Roman" w:hAnsi="Times New Roman"/>
          <w:sz w:val="28"/>
          <w:szCs w:val="28"/>
          <w:lang w:val="uk-UA"/>
        </w:rPr>
        <w:t xml:space="preserve">затвердженого </w:t>
      </w:r>
      <w:r w:rsidR="0007764F" w:rsidRPr="00077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м Ніжинської міської ради від 1 грудня 2017 р. №5-34/2017 «Про затвердження бюджетних програм місцевого значення на 2018 рік»</w:t>
      </w:r>
    </w:p>
    <w:p w:rsidR="00E4268B" w:rsidRPr="0007764F" w:rsidRDefault="0007764F" w:rsidP="0007764F">
      <w:pPr>
        <w:tabs>
          <w:tab w:val="left" w:pos="9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776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E4268B" w:rsidRPr="000776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 Обґрунтування необхідності прийняття акта.</w:t>
      </w:r>
    </w:p>
    <w:p w:rsidR="0007764F" w:rsidRPr="0007764F" w:rsidRDefault="00E4268B" w:rsidP="00E4268B">
      <w:p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7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ення змін до  програми необхідні для здійснення</w:t>
      </w:r>
      <w:r w:rsidR="0007764F" w:rsidRPr="00077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нансування робіт по виготовленню проекту землеустрою щодо відведення у постійне користування земельної ділянки за адресою м. Ніжин. Вул. </w:t>
      </w:r>
      <w:proofErr w:type="spellStart"/>
      <w:r w:rsidR="0007764F" w:rsidRPr="00077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брицька</w:t>
      </w:r>
      <w:proofErr w:type="spellEnd"/>
      <w:r w:rsidR="0007764F" w:rsidRPr="00077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73</w:t>
      </w:r>
    </w:p>
    <w:p w:rsidR="00E4268B" w:rsidRPr="0007764F" w:rsidRDefault="00E4268B" w:rsidP="00E4268B">
      <w:p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77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776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Загальна</w:t>
      </w:r>
      <w:proofErr w:type="spellEnd"/>
      <w:r w:rsidRPr="000776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характеристика і основні положення проекту.</w:t>
      </w:r>
    </w:p>
    <w:p w:rsidR="00E4268B" w:rsidRPr="0007764F" w:rsidRDefault="00E4268B" w:rsidP="00E4268B">
      <w:p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7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 складається з законодавчого обґрунтування та 4 розділів.</w:t>
      </w:r>
    </w:p>
    <w:p w:rsidR="00E4268B" w:rsidRPr="0007764F" w:rsidRDefault="00E4268B" w:rsidP="00E4268B">
      <w:p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7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ґрунтування містить посилання на статі 26, 42, 59, 61,73 Закону України  «Про місцеве самоврядування в Україні», статті 12 Регламенту Ніжинської міської ради Чернігівської області, затвердженого рішенням Ніжинської міської ради Чернігівської області  від 24 листопада 2015 року №1-2/2015 (із змінами), статті 91 Бюджетного кодексу України, згідно яких рішення набуває сили.</w:t>
      </w:r>
    </w:p>
    <w:p w:rsidR="0007764F" w:rsidRPr="0007764F" w:rsidRDefault="00E4268B" w:rsidP="00077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7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 1 дозволяє внести зміни </w:t>
      </w:r>
      <w:r w:rsidR="0007764F" w:rsidRPr="00077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  </w:t>
      </w:r>
      <w:proofErr w:type="spellStart"/>
      <w:r w:rsidR="0007764F" w:rsidRPr="00077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кту</w:t>
      </w:r>
      <w:proofErr w:type="spellEnd"/>
      <w:r w:rsidR="0007764F" w:rsidRPr="00077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</w:t>
      </w:r>
      <w:r w:rsidR="0007764F" w:rsidRPr="0007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64F" w:rsidRPr="00077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Міська Програма </w:t>
      </w:r>
      <w:proofErr w:type="spellStart"/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ізації</w:t>
      </w:r>
      <w:proofErr w:type="spellEnd"/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новажень</w:t>
      </w:r>
      <w:proofErr w:type="spellEnd"/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ської</w:t>
      </w:r>
      <w:proofErr w:type="spellEnd"/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ди </w:t>
      </w:r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proofErr w:type="spellStart"/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лузі</w:t>
      </w:r>
      <w:proofErr w:type="spellEnd"/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их</w:t>
      </w:r>
      <w:proofErr w:type="spellEnd"/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носин</w:t>
      </w:r>
      <w:proofErr w:type="spellEnd"/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а 2018 </w:t>
      </w:r>
      <w:proofErr w:type="spellStart"/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ік</w:t>
      </w:r>
      <w:proofErr w:type="spellEnd"/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», </w:t>
      </w:r>
      <w:r w:rsidR="0007764F" w:rsidRPr="0007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64F" w:rsidRPr="0007764F">
        <w:rPr>
          <w:rFonts w:ascii="Times New Roman" w:hAnsi="Times New Roman"/>
          <w:sz w:val="28"/>
          <w:szCs w:val="28"/>
          <w:lang w:val="uk-UA"/>
        </w:rPr>
        <w:t xml:space="preserve">затвердженого </w:t>
      </w:r>
      <w:r w:rsidR="0007764F" w:rsidRPr="00077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м Ніжинської міської ради від 1 грудня 2017 р. №5-34/2017 «Про затвердження бюджетних програм місцевого значення на 2018 рік»</w:t>
      </w:r>
    </w:p>
    <w:p w:rsidR="00E4268B" w:rsidRPr="0007764F" w:rsidRDefault="00E4268B" w:rsidP="00E4268B">
      <w:p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7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 2 визначає термін оприлюднення даного рішення на офіційному сайті Ніжинської міської ради.</w:t>
      </w:r>
    </w:p>
    <w:p w:rsidR="00E4268B" w:rsidRPr="0007764F" w:rsidRDefault="00E4268B" w:rsidP="00E4268B">
      <w:p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7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 3 визначає організацію роботи по виконанню рішення </w:t>
      </w:r>
    </w:p>
    <w:p w:rsidR="00E4268B" w:rsidRPr="0007764F" w:rsidRDefault="00E4268B" w:rsidP="00E4268B">
      <w:p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7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 4 визначає на кого покладено контроль за виконання рішення.</w:t>
      </w:r>
    </w:p>
    <w:p w:rsidR="00E4268B" w:rsidRPr="0007764F" w:rsidRDefault="00E4268B" w:rsidP="00E4268B">
      <w:p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776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 Стан нормативно-правової бази у даній сфері правового регулювання.</w:t>
      </w:r>
    </w:p>
    <w:p w:rsidR="00E4268B" w:rsidRPr="0007764F" w:rsidRDefault="00E4268B" w:rsidP="00E4268B">
      <w:p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7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ропонований проект рішення, являється базовим документом у даній сфері правового регулювання.</w:t>
      </w:r>
    </w:p>
    <w:p w:rsidR="00E4268B" w:rsidRPr="0007764F" w:rsidRDefault="00E4268B" w:rsidP="00E4268B">
      <w:p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776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 Фінансово економічне обґрунтування.</w:t>
      </w:r>
    </w:p>
    <w:p w:rsidR="0007764F" w:rsidRPr="0007764F" w:rsidRDefault="00E4268B" w:rsidP="00E4268B">
      <w:p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7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рахунок місцевого бюджету передбачаються кошти </w:t>
      </w:r>
    </w:p>
    <w:p w:rsidR="00E4268B" w:rsidRPr="0007764F" w:rsidRDefault="00E4268B" w:rsidP="00E4268B">
      <w:p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7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proofErr w:type="spellStart"/>
      <w:r w:rsidRPr="00077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вфінансування</w:t>
      </w:r>
      <w:proofErr w:type="spellEnd"/>
      <w:r w:rsidRPr="00077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іт по капітальному ремонту житлового фонду ОСББ та ЖБК.</w:t>
      </w:r>
    </w:p>
    <w:p w:rsidR="00E4268B" w:rsidRPr="0007764F" w:rsidRDefault="00E4268B" w:rsidP="00E4268B">
      <w:p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776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. Прогноз соціально-економічних та інших наслідків прийняття акту.</w:t>
      </w:r>
    </w:p>
    <w:p w:rsidR="0007764F" w:rsidRPr="0007764F" w:rsidRDefault="00E4268B" w:rsidP="00E4268B">
      <w:p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7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йняття даного рішення дозволить використовувати кошти місцевого бюджету на </w:t>
      </w:r>
      <w:r w:rsidR="0007764F" w:rsidRPr="00077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готовлення проекту землеустрою щодо відведення у постійне користування земельної ділянки за адресою м. Ніжин. Вул. </w:t>
      </w:r>
      <w:proofErr w:type="spellStart"/>
      <w:r w:rsidR="0007764F" w:rsidRPr="00077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брицька</w:t>
      </w:r>
      <w:proofErr w:type="spellEnd"/>
      <w:r w:rsidR="0007764F" w:rsidRPr="00077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73</w:t>
      </w:r>
    </w:p>
    <w:p w:rsidR="00E4268B" w:rsidRPr="0007764F" w:rsidRDefault="00E4268B" w:rsidP="00E4268B">
      <w:p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776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. Перелік зацікавлених в отриманні даного </w:t>
      </w:r>
      <w:r w:rsidRPr="00077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шканці міста.</w:t>
      </w:r>
    </w:p>
    <w:p w:rsidR="00E4268B" w:rsidRPr="0007764F" w:rsidRDefault="00E4268B" w:rsidP="00077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776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Інформація</w:t>
      </w:r>
      <w:proofErr w:type="spellEnd"/>
      <w:r w:rsidRPr="000776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яку містить проект рішення </w:t>
      </w:r>
      <w:r w:rsidR="0007764F" w:rsidRPr="00077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07764F" w:rsidRPr="0007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="0007764F" w:rsidRPr="000776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ня</w:t>
      </w:r>
      <w:proofErr w:type="spellEnd"/>
      <w:r w:rsidR="0007764F" w:rsidRPr="0007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64F" w:rsidRPr="00077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07764F" w:rsidRPr="0007764F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</w:t>
      </w:r>
      <w:proofErr w:type="spellEnd"/>
      <w:r w:rsidR="0007764F" w:rsidRPr="00077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о   </w:t>
      </w:r>
      <w:proofErr w:type="spellStart"/>
      <w:r w:rsidR="0007764F" w:rsidRPr="00077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кту</w:t>
      </w:r>
      <w:proofErr w:type="spellEnd"/>
      <w:r w:rsidR="0007764F" w:rsidRPr="00077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</w:t>
      </w:r>
      <w:r w:rsidR="0007764F" w:rsidRPr="0007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64F" w:rsidRPr="00077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Міська Програма </w:t>
      </w:r>
      <w:proofErr w:type="spellStart"/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ізації</w:t>
      </w:r>
      <w:proofErr w:type="spellEnd"/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новажень</w:t>
      </w:r>
      <w:proofErr w:type="spellEnd"/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ської</w:t>
      </w:r>
      <w:proofErr w:type="spellEnd"/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ди </w:t>
      </w:r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proofErr w:type="spellStart"/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лузі</w:t>
      </w:r>
      <w:proofErr w:type="spellEnd"/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их</w:t>
      </w:r>
      <w:proofErr w:type="spellEnd"/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носин</w:t>
      </w:r>
      <w:proofErr w:type="spellEnd"/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а 2018 </w:t>
      </w:r>
      <w:proofErr w:type="spellStart"/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ік</w:t>
      </w:r>
      <w:proofErr w:type="spellEnd"/>
      <w:r w:rsidR="0007764F" w:rsidRPr="000776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», </w:t>
      </w:r>
      <w:r w:rsidR="0007764F" w:rsidRPr="0007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64F" w:rsidRPr="0007764F">
        <w:rPr>
          <w:rFonts w:ascii="Times New Roman" w:hAnsi="Times New Roman"/>
          <w:sz w:val="28"/>
          <w:szCs w:val="28"/>
          <w:lang w:val="uk-UA"/>
        </w:rPr>
        <w:t xml:space="preserve">затвердженого </w:t>
      </w:r>
      <w:r w:rsidR="0007764F" w:rsidRPr="00077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м Ніжинської міської ради від 1 грудня 2017 р. №5-34/2017 «Про затвердження бюджетних програм місцевого значення на 2018 рік»</w:t>
      </w:r>
      <w:r w:rsidRPr="00077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е відноситься до конфіденційної, та підлягає оприлюдненню.</w:t>
      </w:r>
    </w:p>
    <w:p w:rsidR="00E4268B" w:rsidRPr="0007764F" w:rsidRDefault="00E4268B" w:rsidP="00E4268B">
      <w:pPr>
        <w:tabs>
          <w:tab w:val="left" w:pos="9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268B" w:rsidRPr="0007764F" w:rsidRDefault="00E4268B" w:rsidP="00E4268B">
      <w:pPr>
        <w:tabs>
          <w:tab w:val="left" w:pos="9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268B" w:rsidRPr="0007764F" w:rsidRDefault="00E4268B" w:rsidP="00E4268B">
      <w:pPr>
        <w:tabs>
          <w:tab w:val="left" w:pos="9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7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ЖКГ та будівництва                                                А.М.Кушніренко</w:t>
      </w:r>
    </w:p>
    <w:p w:rsidR="004059B6" w:rsidRPr="0007764F" w:rsidRDefault="004059B6" w:rsidP="004059B6">
      <w:pPr>
        <w:rPr>
          <w:sz w:val="28"/>
          <w:szCs w:val="28"/>
        </w:rPr>
      </w:pPr>
    </w:p>
    <w:sectPr w:rsidR="004059B6" w:rsidRPr="0007764F" w:rsidSect="00A81B2F">
      <w:pgSz w:w="11906" w:h="16838"/>
      <w:pgMar w:top="993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E304BC"/>
    <w:multiLevelType w:val="hybridMultilevel"/>
    <w:tmpl w:val="206AF56E"/>
    <w:lvl w:ilvl="0" w:tplc="B0B0BF2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B6"/>
    <w:rsid w:val="0007764F"/>
    <w:rsid w:val="0035526C"/>
    <w:rsid w:val="003B008D"/>
    <w:rsid w:val="004059B6"/>
    <w:rsid w:val="007F7B48"/>
    <w:rsid w:val="00A220C1"/>
    <w:rsid w:val="00CA44F9"/>
    <w:rsid w:val="00D8481C"/>
    <w:rsid w:val="00E13282"/>
    <w:rsid w:val="00E4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550A-6C43-4CD9-9CE0-D56728CF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9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5</cp:revision>
  <cp:lastPrinted>2018-08-07T08:51:00Z</cp:lastPrinted>
  <dcterms:created xsi:type="dcterms:W3CDTF">2018-08-07T06:13:00Z</dcterms:created>
  <dcterms:modified xsi:type="dcterms:W3CDTF">2018-08-23T07:20:00Z</dcterms:modified>
</cp:coreProperties>
</file>